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3D" w:rsidRPr="008B4B6F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B6F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8B4B6F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B6F">
        <w:rPr>
          <w:rFonts w:ascii="Times New Roman" w:hAnsi="Times New Roman"/>
          <w:sz w:val="28"/>
          <w:szCs w:val="28"/>
        </w:rPr>
        <w:t>муниципальных служащих администрации Парковского сельского поселения Тихорецкого района</w:t>
      </w:r>
    </w:p>
    <w:p w:rsidR="0076013D" w:rsidRPr="008B4B6F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B6F">
        <w:rPr>
          <w:rFonts w:ascii="Times New Roman" w:hAnsi="Times New Roman"/>
          <w:sz w:val="28"/>
          <w:szCs w:val="28"/>
        </w:rPr>
        <w:t>и членов их семьи за 201</w:t>
      </w:r>
      <w:r w:rsidR="00111D58">
        <w:rPr>
          <w:rFonts w:ascii="Times New Roman" w:hAnsi="Times New Roman"/>
          <w:sz w:val="28"/>
          <w:szCs w:val="28"/>
        </w:rPr>
        <w:t>5</w:t>
      </w:r>
      <w:r w:rsidRPr="008B4B6F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2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269"/>
        <w:gridCol w:w="1134"/>
        <w:gridCol w:w="1308"/>
        <w:gridCol w:w="2236"/>
        <w:gridCol w:w="1134"/>
        <w:gridCol w:w="1276"/>
        <w:gridCol w:w="1843"/>
        <w:gridCol w:w="1417"/>
        <w:gridCol w:w="1248"/>
      </w:tblGrid>
      <w:tr w:rsidR="0076013D" w:rsidRPr="008B4B6F" w:rsidTr="00835829">
        <w:trPr>
          <w:trHeight w:val="576"/>
        </w:trPr>
        <w:tc>
          <w:tcPr>
            <w:tcW w:w="2409" w:type="dxa"/>
            <w:vMerge w:val="restart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4711" w:type="dxa"/>
            <w:gridSpan w:val="3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646" w:type="dxa"/>
            <w:gridSpan w:val="3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2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48" w:type="dxa"/>
            <w:vMerge w:val="restart"/>
          </w:tcPr>
          <w:p w:rsidR="0076013D" w:rsidRPr="008B4B6F" w:rsidRDefault="0076013D" w:rsidP="00AF5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AF5E8C">
              <w:rPr>
                <w:rFonts w:ascii="Times New Roman" w:hAnsi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Pr="008B4B6F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8B4B6F" w:rsidTr="00AC0592">
        <w:trPr>
          <w:trHeight w:val="332"/>
        </w:trPr>
        <w:tc>
          <w:tcPr>
            <w:tcW w:w="2409" w:type="dxa"/>
            <w:vMerge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34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8B4B6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B4B6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B4B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76013D" w:rsidRPr="008B4B6F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36" w:type="dxa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8B4B6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B4B6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B4B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7" w:type="dxa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48" w:type="dxa"/>
            <w:vMerge/>
          </w:tcPr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8B4B6F" w:rsidTr="00AC0592">
        <w:trPr>
          <w:trHeight w:val="332"/>
        </w:trPr>
        <w:tc>
          <w:tcPr>
            <w:tcW w:w="2409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35EA" w:rsidRPr="00992841" w:rsidTr="00AC0592">
        <w:trPr>
          <w:trHeight w:val="332"/>
        </w:trPr>
        <w:tc>
          <w:tcPr>
            <w:tcW w:w="2409" w:type="dxa"/>
          </w:tcPr>
          <w:p w:rsidR="00F435EA" w:rsidRPr="00992841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841">
              <w:rPr>
                <w:rFonts w:ascii="Times New Roman" w:hAnsi="Times New Roman"/>
                <w:sz w:val="24"/>
                <w:szCs w:val="24"/>
              </w:rPr>
              <w:t>Н.А.Белоусова</w:t>
            </w:r>
            <w:proofErr w:type="spellEnd"/>
          </w:p>
          <w:p w:rsidR="00F435EA" w:rsidRPr="00992841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99284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92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35EA" w:rsidRPr="00992841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категории финансовой службы</w:t>
            </w:r>
          </w:p>
        </w:tc>
        <w:tc>
          <w:tcPr>
            <w:tcW w:w="2269" w:type="dxa"/>
          </w:tcPr>
          <w:p w:rsidR="00F435EA" w:rsidRPr="00992841" w:rsidRDefault="00F435EA" w:rsidP="006F76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435EA" w:rsidRPr="00992841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F435EA" w:rsidRPr="00992841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F435EA" w:rsidRPr="00992841" w:rsidRDefault="00F435EA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435EA" w:rsidRPr="00992841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F435EA" w:rsidRPr="00992841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435EA" w:rsidRPr="00992841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435EA" w:rsidRPr="00992841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F435EA" w:rsidRPr="00992841" w:rsidRDefault="006562A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955</w:t>
            </w:r>
          </w:p>
          <w:p w:rsidR="00F435EA" w:rsidRPr="00992841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5EA" w:rsidRPr="00992841" w:rsidTr="00AC0592">
        <w:trPr>
          <w:trHeight w:val="332"/>
        </w:trPr>
        <w:tc>
          <w:tcPr>
            <w:tcW w:w="2409" w:type="dxa"/>
          </w:tcPr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841">
              <w:rPr>
                <w:rFonts w:ascii="Times New Roman" w:hAnsi="Times New Roman"/>
                <w:sz w:val="24"/>
                <w:szCs w:val="24"/>
              </w:rPr>
              <w:t>К.В.Бендиберя</w:t>
            </w:r>
            <w:proofErr w:type="spellEnd"/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ведущий специалист финансовой службы</w:t>
            </w: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(отпуск по уходу за ребенком до 1,5 лет)</w:t>
            </w:r>
          </w:p>
        </w:tc>
        <w:tc>
          <w:tcPr>
            <w:tcW w:w="2269" w:type="dxa"/>
          </w:tcPr>
          <w:p w:rsidR="00F435EA" w:rsidRPr="00992841" w:rsidRDefault="00F435EA" w:rsidP="004514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  <w:p w:rsidR="00F435EA" w:rsidRPr="00992841" w:rsidRDefault="00F435EA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2) земельный участок под МКД</w:t>
            </w:r>
          </w:p>
          <w:p w:rsidR="00F435EA" w:rsidRPr="00992841" w:rsidRDefault="00F435EA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9284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992841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;</w:t>
            </w:r>
          </w:p>
          <w:p w:rsidR="00F435EA" w:rsidRPr="00992841" w:rsidRDefault="00F435EA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3) общее имущество собственников помещений МКД (</w:t>
            </w:r>
            <w:proofErr w:type="gramStart"/>
            <w:r w:rsidRPr="0099284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992841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3586,0</w:t>
            </w: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28/1000</w:t>
            </w:r>
          </w:p>
        </w:tc>
        <w:tc>
          <w:tcPr>
            <w:tcW w:w="1308" w:type="dxa"/>
          </w:tcPr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35EA" w:rsidRPr="00992841" w:rsidRDefault="00F435EA" w:rsidP="001E3C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Легковой, индивидуальная</w:t>
            </w:r>
          </w:p>
        </w:tc>
        <w:tc>
          <w:tcPr>
            <w:tcW w:w="1417" w:type="dxa"/>
          </w:tcPr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  <w:lang w:val="en-US"/>
              </w:rPr>
              <w:t>AUDI A6</w:t>
            </w:r>
          </w:p>
        </w:tc>
        <w:tc>
          <w:tcPr>
            <w:tcW w:w="1248" w:type="dxa"/>
          </w:tcPr>
          <w:p w:rsidR="00F435EA" w:rsidRPr="00992841" w:rsidRDefault="006562A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405</w:t>
            </w:r>
          </w:p>
        </w:tc>
      </w:tr>
      <w:tr w:rsidR="00F435EA" w:rsidRPr="00992841" w:rsidTr="00AC0592">
        <w:trPr>
          <w:trHeight w:val="332"/>
        </w:trPr>
        <w:tc>
          <w:tcPr>
            <w:tcW w:w="2409" w:type="dxa"/>
          </w:tcPr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F435EA" w:rsidRPr="00992841" w:rsidRDefault="00F435EA" w:rsidP="004514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</w:p>
          <w:p w:rsidR="00F435EA" w:rsidRPr="00992841" w:rsidRDefault="00F435EA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ED077D" w:rsidP="004514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2</w:t>
            </w:r>
            <w:r w:rsidR="00F435EA" w:rsidRPr="00992841">
              <w:rPr>
                <w:rFonts w:ascii="Times New Roman" w:hAnsi="Times New Roman"/>
                <w:sz w:val="24"/>
                <w:szCs w:val="24"/>
              </w:rPr>
              <w:t xml:space="preserve">) общее имущество собственников </w:t>
            </w:r>
            <w:r w:rsidR="00F435EA" w:rsidRPr="00992841">
              <w:rPr>
                <w:rFonts w:ascii="Times New Roman" w:hAnsi="Times New Roman"/>
                <w:sz w:val="24"/>
                <w:szCs w:val="24"/>
              </w:rPr>
              <w:lastRenderedPageBreak/>
              <w:t>помещений МКД (</w:t>
            </w:r>
            <w:proofErr w:type="gramStart"/>
            <w:r w:rsidR="00F435EA" w:rsidRPr="0099284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F435EA" w:rsidRPr="00992841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F435EA" w:rsidRPr="00992841" w:rsidRDefault="00F435EA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lastRenderedPageBreak/>
              <w:t>76,2</w:t>
            </w:r>
          </w:p>
          <w:p w:rsidR="00F435EA" w:rsidRPr="00992841" w:rsidRDefault="00F435EA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28/1000</w:t>
            </w:r>
          </w:p>
        </w:tc>
        <w:tc>
          <w:tcPr>
            <w:tcW w:w="1276" w:type="dxa"/>
          </w:tcPr>
          <w:p w:rsidR="00F435EA" w:rsidRPr="00992841" w:rsidRDefault="00F435EA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35EA" w:rsidRPr="00992841" w:rsidRDefault="00F435EA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35EA" w:rsidRPr="00992841" w:rsidRDefault="00F435EA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992841" w:rsidRDefault="00F435EA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435EA" w:rsidRPr="00992841" w:rsidRDefault="00F435EA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41" w:rsidRPr="00992841" w:rsidTr="00AC0592">
        <w:trPr>
          <w:trHeight w:val="332"/>
        </w:trPr>
        <w:tc>
          <w:tcPr>
            <w:tcW w:w="2409" w:type="dxa"/>
          </w:tcPr>
          <w:p w:rsidR="00992841" w:rsidRPr="00992841" w:rsidRDefault="00992841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992841" w:rsidRPr="00992841" w:rsidRDefault="00992841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2841" w:rsidRPr="00992841" w:rsidRDefault="00992841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992841" w:rsidRPr="00992841" w:rsidRDefault="003320C1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992841" w:rsidRPr="00992841" w:rsidRDefault="003320C1" w:rsidP="004514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92841" w:rsidRPr="00992841" w:rsidRDefault="003320C1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92841" w:rsidRPr="00992841" w:rsidRDefault="003320C1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841" w:rsidRPr="00992841" w:rsidRDefault="003320C1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92841" w:rsidRPr="00992841" w:rsidRDefault="003320C1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992841" w:rsidRPr="00992841" w:rsidRDefault="003320C1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077D" w:rsidRPr="003320C1" w:rsidTr="00AC0592">
        <w:trPr>
          <w:trHeight w:val="332"/>
        </w:trPr>
        <w:tc>
          <w:tcPr>
            <w:tcW w:w="2409" w:type="dxa"/>
          </w:tcPr>
          <w:p w:rsidR="00ED077D" w:rsidRPr="003320C1" w:rsidRDefault="00ED077D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ED077D" w:rsidRPr="003320C1" w:rsidRDefault="00ED077D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D077D" w:rsidRPr="003320C1" w:rsidRDefault="00ED077D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ED077D" w:rsidRPr="003320C1" w:rsidRDefault="00ED077D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ED077D" w:rsidRPr="003320C1" w:rsidRDefault="00ED077D" w:rsidP="00ED077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</w:p>
          <w:p w:rsidR="00ED077D" w:rsidRPr="003320C1" w:rsidRDefault="00ED077D" w:rsidP="00ED0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ED077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 общее имущество собственников помещений МКД (</w:t>
            </w:r>
            <w:proofErr w:type="gramStart"/>
            <w:r w:rsidRPr="003320C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ED077D" w:rsidRPr="003320C1" w:rsidRDefault="00ED077D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ED077D" w:rsidRPr="003320C1" w:rsidRDefault="00ED077D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8/1000</w:t>
            </w:r>
          </w:p>
        </w:tc>
        <w:tc>
          <w:tcPr>
            <w:tcW w:w="1276" w:type="dxa"/>
          </w:tcPr>
          <w:p w:rsidR="00ED077D" w:rsidRPr="003320C1" w:rsidRDefault="00ED077D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077D" w:rsidRPr="003320C1" w:rsidRDefault="00ED077D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D077D" w:rsidRPr="003320C1" w:rsidRDefault="00ED077D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077D" w:rsidRPr="003320C1" w:rsidRDefault="00ED077D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ED077D" w:rsidRPr="003320C1" w:rsidRDefault="00ED077D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7D" w:rsidRPr="003320C1" w:rsidTr="00AC0592">
        <w:trPr>
          <w:trHeight w:val="332"/>
        </w:trPr>
        <w:tc>
          <w:tcPr>
            <w:tcW w:w="2409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Е.А.Воронова</w:t>
            </w:r>
            <w:proofErr w:type="spellEnd"/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ведущий специалист финансовой службы</w:t>
            </w:r>
          </w:p>
        </w:tc>
        <w:tc>
          <w:tcPr>
            <w:tcW w:w="2269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077D" w:rsidRPr="003320C1" w:rsidRDefault="00ED077D" w:rsidP="00520FDC">
            <w:pPr>
              <w:spacing w:after="0" w:line="240" w:lineRule="auto"/>
            </w:pPr>
            <w:r w:rsidRPr="003320C1">
              <w:rPr>
                <w:rFonts w:ascii="Times New Roman" w:hAnsi="Times New Roman"/>
                <w:sz w:val="24"/>
                <w:szCs w:val="24"/>
              </w:rPr>
              <w:t>1130,0</w:t>
            </w:r>
          </w:p>
        </w:tc>
        <w:tc>
          <w:tcPr>
            <w:tcW w:w="1276" w:type="dxa"/>
          </w:tcPr>
          <w:p w:rsidR="00ED077D" w:rsidRPr="003320C1" w:rsidRDefault="00ED077D" w:rsidP="00520FDC">
            <w:pPr>
              <w:spacing w:after="0" w:line="240" w:lineRule="auto"/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D077D" w:rsidRPr="003320C1" w:rsidRDefault="00ED077D" w:rsidP="00520FDC">
            <w:pPr>
              <w:spacing w:after="0" w:line="240" w:lineRule="auto"/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D077D" w:rsidRPr="003320C1" w:rsidRDefault="00ED077D" w:rsidP="00520FDC">
            <w:pPr>
              <w:spacing w:after="0" w:line="240" w:lineRule="auto"/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D077D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861</w:t>
            </w:r>
          </w:p>
        </w:tc>
      </w:tr>
      <w:tr w:rsidR="00ED077D" w:rsidRPr="003320C1" w:rsidTr="00AC0592">
        <w:trPr>
          <w:trHeight w:val="332"/>
        </w:trPr>
        <w:tc>
          <w:tcPr>
            <w:tcW w:w="2409" w:type="dxa"/>
          </w:tcPr>
          <w:p w:rsidR="00ED077D" w:rsidRPr="003320C1" w:rsidRDefault="00ED077D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Л.Д.Гришина специалист  </w:t>
            </w:r>
          </w:p>
          <w:p w:rsidR="00ED077D" w:rsidRPr="003320C1" w:rsidRDefault="00ED077D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 земельный участок под ИЖС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ED077D" w:rsidRPr="003320C1" w:rsidRDefault="00ED077D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ED077D" w:rsidRPr="003320C1" w:rsidRDefault="00ED077D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20C1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ED077D" w:rsidRPr="003320C1" w:rsidRDefault="00ED077D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20C1">
              <w:rPr>
                <w:rFonts w:ascii="Times New Roman" w:hAnsi="Times New Roman"/>
                <w:sz w:val="24"/>
                <w:szCs w:val="24"/>
              </w:rPr>
              <w:t>527/7905)</w:t>
            </w:r>
            <w:proofErr w:type="gramEnd"/>
          </w:p>
          <w:p w:rsidR="00ED077D" w:rsidRPr="003320C1" w:rsidRDefault="00ED077D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3)земельный участок  для ведения личного подсобного хозяйства</w:t>
            </w:r>
          </w:p>
          <w:p w:rsidR="00ED077D" w:rsidRPr="003320C1" w:rsidRDefault="00ED077D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  <w:r w:rsidR="00482DC6" w:rsidRPr="003320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2DC6" w:rsidRPr="003320C1" w:rsidRDefault="00482DC6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3320C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долевая 527/22661)</w:t>
            </w:r>
          </w:p>
        </w:tc>
        <w:tc>
          <w:tcPr>
            <w:tcW w:w="1134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69,3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52700,0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788</w:t>
            </w:r>
          </w:p>
          <w:p w:rsidR="00482DC6" w:rsidRPr="003320C1" w:rsidRDefault="00482D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DC6" w:rsidRPr="003320C1" w:rsidRDefault="00482D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DC6" w:rsidRPr="003320C1" w:rsidRDefault="00482D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DC6" w:rsidRPr="003320C1" w:rsidRDefault="00482D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DC6" w:rsidRPr="003320C1" w:rsidRDefault="00482D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DC6" w:rsidRPr="003320C1" w:rsidRDefault="00482D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52700,0</w:t>
            </w:r>
          </w:p>
        </w:tc>
        <w:tc>
          <w:tcPr>
            <w:tcW w:w="1308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DC6" w:rsidRPr="003320C1" w:rsidRDefault="00482D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DC6" w:rsidRPr="003320C1" w:rsidRDefault="00482D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DC6" w:rsidRPr="003320C1" w:rsidRDefault="00482D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DC6" w:rsidRPr="003320C1" w:rsidRDefault="00482D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DC6" w:rsidRPr="003320C1" w:rsidRDefault="00482D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DC6" w:rsidRPr="003320C1" w:rsidRDefault="00482D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</w:pPr>
          </w:p>
        </w:tc>
        <w:tc>
          <w:tcPr>
            <w:tcW w:w="1134" w:type="dxa"/>
          </w:tcPr>
          <w:p w:rsidR="00ED077D" w:rsidRPr="003320C1" w:rsidRDefault="00ED077D" w:rsidP="00520FDC">
            <w:pPr>
              <w:spacing w:after="0" w:line="240" w:lineRule="auto"/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D077D" w:rsidRPr="003320C1" w:rsidRDefault="00ED077D" w:rsidP="00520FDC">
            <w:pPr>
              <w:spacing w:after="0" w:line="240" w:lineRule="auto"/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D077D" w:rsidRPr="003320C1" w:rsidRDefault="00ED077D" w:rsidP="00520FDC">
            <w:pPr>
              <w:spacing w:after="0" w:line="240" w:lineRule="auto"/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D077D" w:rsidRPr="003320C1" w:rsidRDefault="00ED077D" w:rsidP="00520FDC">
            <w:pPr>
              <w:spacing w:after="0" w:line="240" w:lineRule="auto"/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D077D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43</w:t>
            </w:r>
          </w:p>
        </w:tc>
      </w:tr>
      <w:tr w:rsidR="00ED077D" w:rsidRPr="00161339" w:rsidTr="00AC0592">
        <w:trPr>
          <w:trHeight w:val="332"/>
        </w:trPr>
        <w:tc>
          <w:tcPr>
            <w:tcW w:w="2409" w:type="dxa"/>
          </w:tcPr>
          <w:p w:rsidR="00ED077D" w:rsidRPr="00451444" w:rsidRDefault="00ED077D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ED077D" w:rsidRPr="00451444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D077D" w:rsidRPr="00451444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ED077D" w:rsidRPr="00451444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ED077D" w:rsidRPr="00451444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077D" w:rsidRPr="00451444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077D" w:rsidRPr="00451444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D077D" w:rsidRPr="00451444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077D" w:rsidRPr="00451444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ED077D" w:rsidRPr="00451444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077D" w:rsidRPr="003320C1" w:rsidTr="00AC0592">
        <w:trPr>
          <w:trHeight w:val="332"/>
        </w:trPr>
        <w:tc>
          <w:tcPr>
            <w:tcW w:w="2409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М.А.Желтобрюхова</w:t>
            </w:r>
            <w:proofErr w:type="spellEnd"/>
          </w:p>
          <w:p w:rsidR="00ED077D" w:rsidRPr="003320C1" w:rsidRDefault="00ED077D" w:rsidP="00D2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специалист  </w:t>
            </w:r>
          </w:p>
          <w:p w:rsidR="00ED077D" w:rsidRPr="003320C1" w:rsidRDefault="00ED077D" w:rsidP="00D2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proofErr w:type="gramStart"/>
            <w:r w:rsidRPr="003320C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  <w:proofErr w:type="gramStart"/>
            <w:r w:rsidRPr="003320C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4) земельный участок под гараж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5) общее имущество собственников помещений МКД (</w:t>
            </w:r>
            <w:proofErr w:type="gramStart"/>
            <w:r w:rsidRPr="003320C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6)гараж (общая  совместная</w:t>
            </w:r>
            <w:proofErr w:type="gramStart"/>
            <w:r w:rsidRPr="003320C1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34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507,0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5/1000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308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D077D" w:rsidRPr="003320C1" w:rsidRDefault="00ED077D" w:rsidP="00631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ED077D" w:rsidRPr="003320C1" w:rsidRDefault="00ED077D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077D" w:rsidRPr="003320C1" w:rsidRDefault="00ED077D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2) лодка гребная </w:t>
            </w:r>
          </w:p>
          <w:p w:rsidR="00ED077D" w:rsidRPr="003320C1" w:rsidRDefault="00ED077D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077D" w:rsidRPr="003320C1" w:rsidRDefault="00ED077D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«Омега»</w:t>
            </w:r>
          </w:p>
        </w:tc>
        <w:tc>
          <w:tcPr>
            <w:tcW w:w="1248" w:type="dxa"/>
          </w:tcPr>
          <w:p w:rsidR="00ED077D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45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7D" w:rsidRPr="003320C1" w:rsidTr="00AC0592">
        <w:trPr>
          <w:trHeight w:val="332"/>
        </w:trPr>
        <w:tc>
          <w:tcPr>
            <w:tcW w:w="2409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proofErr w:type="gramStart"/>
            <w:r w:rsidRPr="003320C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  <w:proofErr w:type="gramStart"/>
            <w:r w:rsidRPr="003320C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4) земельный участок под гараж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5) общее имущество собственников помещений МКД (</w:t>
            </w:r>
            <w:proofErr w:type="gramStart"/>
            <w:r w:rsidRPr="003320C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6)гараж (общая  совместная</w:t>
            </w:r>
            <w:proofErr w:type="gramStart"/>
            <w:r w:rsidRPr="003320C1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34" w:type="dxa"/>
          </w:tcPr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507,0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26,0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5/1000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308" w:type="dxa"/>
          </w:tcPr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D077D" w:rsidRPr="003320C1" w:rsidRDefault="00ED077D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2) лодка гребная 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ВАЗ 21074</w:t>
            </w: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77D" w:rsidRPr="003320C1" w:rsidRDefault="00ED07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«Омега»</w:t>
            </w:r>
          </w:p>
        </w:tc>
        <w:tc>
          <w:tcPr>
            <w:tcW w:w="1248" w:type="dxa"/>
          </w:tcPr>
          <w:p w:rsidR="00ED077D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116</w:t>
            </w:r>
          </w:p>
        </w:tc>
      </w:tr>
      <w:tr w:rsidR="004D51A1" w:rsidRPr="008B4B6F" w:rsidTr="00C57385">
        <w:trPr>
          <w:trHeight w:val="332"/>
        </w:trPr>
        <w:tc>
          <w:tcPr>
            <w:tcW w:w="2409" w:type="dxa"/>
          </w:tcPr>
          <w:p w:rsidR="004D51A1" w:rsidRPr="008B4B6F" w:rsidRDefault="004D51A1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D51A1" w:rsidRPr="008B4B6F" w:rsidRDefault="004D51A1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51A1" w:rsidRPr="008B4B6F" w:rsidRDefault="004D51A1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D51A1" w:rsidRPr="008B4B6F" w:rsidRDefault="004D51A1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4D51A1" w:rsidRPr="008B4B6F" w:rsidRDefault="004D51A1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D51A1" w:rsidRPr="008B4B6F" w:rsidRDefault="004D51A1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D51A1" w:rsidRPr="008B4B6F" w:rsidRDefault="004D51A1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D51A1" w:rsidRPr="008B4B6F" w:rsidRDefault="004D51A1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D51A1" w:rsidRPr="008B4B6F" w:rsidRDefault="004D51A1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4D51A1" w:rsidRPr="008B4B6F" w:rsidRDefault="004D51A1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7FEF" w:rsidRPr="003320C1" w:rsidTr="00AC0592">
        <w:trPr>
          <w:trHeight w:val="332"/>
        </w:trPr>
        <w:tc>
          <w:tcPr>
            <w:tcW w:w="2409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А.Н.Жукова</w:t>
            </w:r>
            <w:proofErr w:type="spellEnd"/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пециалист</w:t>
            </w:r>
            <w:proofErr w:type="spell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0C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D7FEF" w:rsidRPr="003320C1" w:rsidRDefault="00AD7FEF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276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D7FEF" w:rsidRPr="003320C1" w:rsidRDefault="003320C1" w:rsidP="00AD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Л</w:t>
            </w:r>
            <w:r w:rsidR="00AD7FEF" w:rsidRPr="003320C1">
              <w:rPr>
                <w:rFonts w:ascii="Times New Roman" w:hAnsi="Times New Roman"/>
                <w:sz w:val="24"/>
                <w:szCs w:val="24"/>
              </w:rPr>
              <w:t>егковой</w:t>
            </w:r>
          </w:p>
          <w:p w:rsidR="00AD7FEF" w:rsidRPr="003320C1" w:rsidRDefault="00AD7FEF" w:rsidP="00AD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7FEF" w:rsidRPr="003320C1" w:rsidRDefault="00E56292" w:rsidP="00E56292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0C1">
              <w:rPr>
                <w:rFonts w:ascii="Times New Roman" w:hAnsi="Times New Roman"/>
                <w:sz w:val="24"/>
                <w:szCs w:val="24"/>
                <w:lang w:val="en-US"/>
              </w:rPr>
              <w:t>LADA 111830</w:t>
            </w:r>
          </w:p>
        </w:tc>
        <w:tc>
          <w:tcPr>
            <w:tcW w:w="1248" w:type="dxa"/>
          </w:tcPr>
          <w:p w:rsidR="00AD7FEF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808</w:t>
            </w:r>
          </w:p>
        </w:tc>
      </w:tr>
      <w:tr w:rsidR="00AD7FEF" w:rsidRPr="003320C1" w:rsidTr="00AC0592">
        <w:trPr>
          <w:trHeight w:val="332"/>
        </w:trPr>
        <w:tc>
          <w:tcPr>
            <w:tcW w:w="2409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D7FEF" w:rsidRPr="003320C1" w:rsidRDefault="00AD7FEF" w:rsidP="00C573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276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D7FEF" w:rsidRPr="003320C1" w:rsidRDefault="003320C1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Л</w:t>
            </w:r>
            <w:r w:rsidR="00AD7FEF" w:rsidRPr="003320C1">
              <w:rPr>
                <w:rFonts w:ascii="Times New Roman" w:hAnsi="Times New Roman"/>
                <w:sz w:val="24"/>
                <w:szCs w:val="24"/>
              </w:rPr>
              <w:t>егковой</w:t>
            </w:r>
          </w:p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7FEF" w:rsidRPr="003320C1" w:rsidRDefault="00E56292" w:rsidP="00AD7FEF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  <w:lang w:val="en-US"/>
              </w:rPr>
              <w:t>LADA 111830</w:t>
            </w:r>
          </w:p>
        </w:tc>
        <w:tc>
          <w:tcPr>
            <w:tcW w:w="1248" w:type="dxa"/>
          </w:tcPr>
          <w:p w:rsidR="00AD7FEF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427</w:t>
            </w:r>
          </w:p>
        </w:tc>
      </w:tr>
      <w:tr w:rsidR="00AD7FEF" w:rsidRPr="003320C1" w:rsidTr="00AC0592">
        <w:trPr>
          <w:trHeight w:val="332"/>
        </w:trPr>
        <w:tc>
          <w:tcPr>
            <w:tcW w:w="2409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D7FEF" w:rsidRPr="003320C1" w:rsidRDefault="00AD7FEF" w:rsidP="00C573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276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D7FEF" w:rsidRPr="003320C1" w:rsidRDefault="00AD7FEF" w:rsidP="00AD7FEF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7FEF" w:rsidRPr="003320C1" w:rsidTr="00AC0592">
        <w:trPr>
          <w:trHeight w:val="332"/>
        </w:trPr>
        <w:tc>
          <w:tcPr>
            <w:tcW w:w="2409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D7FEF" w:rsidRPr="003320C1" w:rsidRDefault="00AD7FEF" w:rsidP="00C573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276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D7FEF" w:rsidRPr="003320C1" w:rsidRDefault="00AD7FEF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D7FEF" w:rsidRPr="003320C1" w:rsidRDefault="00AD7FEF" w:rsidP="00AD7FEF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7FEF" w:rsidRPr="003320C1" w:rsidTr="00AC0592">
        <w:trPr>
          <w:trHeight w:val="332"/>
        </w:trPr>
        <w:tc>
          <w:tcPr>
            <w:tcW w:w="2409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Т.А.Крюкова</w:t>
            </w:r>
            <w:proofErr w:type="spellEnd"/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D7FEF" w:rsidRPr="003320C1" w:rsidRDefault="00AD7FEF" w:rsidP="00E125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FEF" w:rsidRPr="003320C1" w:rsidRDefault="00AD7FEF" w:rsidP="00E1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D7FEF" w:rsidRPr="003320C1" w:rsidRDefault="00AD7FEF" w:rsidP="00E125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FEF" w:rsidRPr="003320C1" w:rsidRDefault="00AD7FEF" w:rsidP="00E12578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D7FEF" w:rsidRPr="003320C1" w:rsidRDefault="00AD7FEF" w:rsidP="00E12578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3) общее имущество собственников помещений МКД (</w:t>
            </w:r>
            <w:proofErr w:type="gramStart"/>
            <w:r w:rsidRPr="003320C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AD7FEF" w:rsidRPr="003320C1" w:rsidRDefault="00AD7FEF" w:rsidP="00E12578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4) общее имущество собственников помещений МКД (</w:t>
            </w:r>
            <w:proofErr w:type="gramStart"/>
            <w:r w:rsidRPr="003320C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48,2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33,8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7/1000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2/1000</w:t>
            </w:r>
          </w:p>
        </w:tc>
        <w:tc>
          <w:tcPr>
            <w:tcW w:w="1308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AD7FEF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60</w:t>
            </w:r>
          </w:p>
        </w:tc>
      </w:tr>
      <w:tr w:rsidR="00AD7FEF" w:rsidRPr="008B4B6F" w:rsidTr="00AC0592">
        <w:trPr>
          <w:trHeight w:val="332"/>
        </w:trPr>
        <w:tc>
          <w:tcPr>
            <w:tcW w:w="2409" w:type="dxa"/>
          </w:tcPr>
          <w:p w:rsidR="00AD7FEF" w:rsidRPr="008B4B6F" w:rsidRDefault="00AD7FE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AD7FEF" w:rsidRPr="008B4B6F" w:rsidRDefault="00AD7FE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D7FEF" w:rsidRPr="008B4B6F" w:rsidRDefault="00AD7FE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AD7FEF" w:rsidRPr="008B4B6F" w:rsidRDefault="00AD7FE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AD7FEF" w:rsidRPr="008B4B6F" w:rsidRDefault="00AD7FE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7FEF" w:rsidRPr="008B4B6F" w:rsidRDefault="00AD7FE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D7FEF" w:rsidRPr="008B4B6F" w:rsidRDefault="00AD7FE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7FEF" w:rsidRPr="008B4B6F" w:rsidRDefault="00AD7FE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D7FEF" w:rsidRPr="008B4B6F" w:rsidRDefault="00AD7FE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AD7FEF" w:rsidRPr="008B4B6F" w:rsidRDefault="00AD7FE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7FEF" w:rsidRPr="003320C1" w:rsidTr="00AC0592">
        <w:trPr>
          <w:trHeight w:val="332"/>
        </w:trPr>
        <w:tc>
          <w:tcPr>
            <w:tcW w:w="2409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В.В.Лагода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269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D7FEF" w:rsidRPr="003320C1" w:rsidRDefault="00AD7FEF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AD7FEF" w:rsidRPr="003320C1" w:rsidRDefault="00AD7FEF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AD7FEF" w:rsidRPr="003320C1" w:rsidRDefault="00AD7FEF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FEF" w:rsidRPr="003320C1" w:rsidRDefault="00AD7FEF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AD7FEF" w:rsidRPr="003320C1" w:rsidRDefault="00AD7FEF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AD7FEF" w:rsidRPr="003320C1" w:rsidRDefault="00AD7FEF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FEF" w:rsidRPr="003320C1" w:rsidRDefault="00AD7FEF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3320C1" w:rsidRDefault="00AD7FEF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D7FEF" w:rsidRPr="003320C1" w:rsidRDefault="00AD7FEF" w:rsidP="007B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AD7FEF" w:rsidRPr="003320C1" w:rsidRDefault="00AD7FEF" w:rsidP="00382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D7FEF" w:rsidRPr="003320C1" w:rsidRDefault="00AD7FEF" w:rsidP="00382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 легковой</w:t>
            </w:r>
          </w:p>
          <w:p w:rsidR="00AD7FEF" w:rsidRPr="003320C1" w:rsidRDefault="00AD7FEF" w:rsidP="00382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417" w:type="dxa"/>
          </w:tcPr>
          <w:p w:rsidR="00AD7FEF" w:rsidRPr="003320C1" w:rsidRDefault="00AD7FEF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  <w:p w:rsidR="00AD7FEF" w:rsidRPr="003320C1" w:rsidRDefault="00AD7FEF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ВАЗ 21213</w:t>
            </w:r>
          </w:p>
        </w:tc>
        <w:tc>
          <w:tcPr>
            <w:tcW w:w="1248" w:type="dxa"/>
          </w:tcPr>
          <w:p w:rsidR="00AD7FEF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609</w:t>
            </w:r>
          </w:p>
        </w:tc>
      </w:tr>
      <w:tr w:rsidR="00AD7FEF" w:rsidRPr="003320C1" w:rsidTr="00AC0592">
        <w:trPr>
          <w:trHeight w:val="332"/>
        </w:trPr>
        <w:tc>
          <w:tcPr>
            <w:tcW w:w="2409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AD7FEF" w:rsidRPr="003320C1" w:rsidRDefault="00AD7FE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7FEF" w:rsidRPr="003320C1" w:rsidRDefault="00AD7FE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D7FEF" w:rsidRPr="003320C1" w:rsidRDefault="00AD7FE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D7FEF" w:rsidRPr="003320C1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AD7FEF" w:rsidRPr="003320C1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D7FEF" w:rsidRPr="003320C1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 легковой</w:t>
            </w:r>
          </w:p>
          <w:p w:rsidR="00AD7FEF" w:rsidRPr="003320C1" w:rsidRDefault="00AD7FEF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D7FEF" w:rsidRPr="003320C1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7FEF" w:rsidRPr="003320C1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  <w:p w:rsidR="00AD7FEF" w:rsidRPr="003320C1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3)ВАЗ 21213</w:t>
            </w:r>
          </w:p>
        </w:tc>
        <w:tc>
          <w:tcPr>
            <w:tcW w:w="1248" w:type="dxa"/>
          </w:tcPr>
          <w:p w:rsidR="00AD7FEF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91</w:t>
            </w:r>
          </w:p>
        </w:tc>
      </w:tr>
      <w:tr w:rsidR="00AD7FEF" w:rsidRPr="003320C1" w:rsidTr="00AC0592">
        <w:trPr>
          <w:trHeight w:val="332"/>
        </w:trPr>
        <w:tc>
          <w:tcPr>
            <w:tcW w:w="2409" w:type="dxa"/>
          </w:tcPr>
          <w:p w:rsidR="00AD7FEF" w:rsidRPr="003320C1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AD7FEF" w:rsidRPr="003320C1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7FEF" w:rsidRPr="003320C1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D7FEF" w:rsidRPr="003320C1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D7FEF" w:rsidRPr="003320C1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D7FEF" w:rsidRPr="003320C1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7FEF" w:rsidRPr="003320C1" w:rsidTr="00AC0592">
        <w:trPr>
          <w:trHeight w:val="332"/>
        </w:trPr>
        <w:tc>
          <w:tcPr>
            <w:tcW w:w="2409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Т.Н.Лебедева</w:t>
            </w:r>
            <w:proofErr w:type="spellEnd"/>
          </w:p>
          <w:p w:rsidR="00AD7FEF" w:rsidRPr="003320C1" w:rsidRDefault="00AD7FEF" w:rsidP="00B1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AD7FEF" w:rsidRPr="003320C1" w:rsidRDefault="00AD7FEF" w:rsidP="00B1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0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AD7FEF" w:rsidRPr="003320C1" w:rsidRDefault="00AD7FEF" w:rsidP="005B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земельный участок под ИЖС</w:t>
            </w:r>
          </w:p>
          <w:p w:rsidR="00AD7FEF" w:rsidRPr="003320C1" w:rsidRDefault="00AD7FEF" w:rsidP="005B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308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AD7FEF" w:rsidRPr="003320C1" w:rsidRDefault="00AD7FEF" w:rsidP="00D37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AD7FEF" w:rsidRPr="003320C1" w:rsidRDefault="00AD7FEF" w:rsidP="00D37BBD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AD7FEF" w:rsidRPr="003320C1" w:rsidRDefault="00AD7FEF" w:rsidP="00D37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AD7FEF" w:rsidRPr="003320C1" w:rsidRDefault="00AD7FEF" w:rsidP="00B142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4) общее имущество </w:t>
            </w: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ов помещений МКД (</w:t>
            </w:r>
            <w:proofErr w:type="gramStart"/>
            <w:r w:rsidRPr="003320C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69,5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9/1000</w:t>
            </w:r>
          </w:p>
        </w:tc>
        <w:tc>
          <w:tcPr>
            <w:tcW w:w="1276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AD7FEF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657</w:t>
            </w:r>
          </w:p>
        </w:tc>
      </w:tr>
      <w:tr w:rsidR="00AD7FEF" w:rsidRPr="00E12578" w:rsidTr="00AC0592">
        <w:trPr>
          <w:trHeight w:val="332"/>
        </w:trPr>
        <w:tc>
          <w:tcPr>
            <w:tcW w:w="2409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Е.В.Лукьянова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69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D7FEF" w:rsidRPr="00E12578" w:rsidRDefault="00AD7FEF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AD7FEF" w:rsidRPr="00E12578" w:rsidRDefault="00AD7FEF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AD7FEF" w:rsidRPr="00E12578" w:rsidRDefault="00AD7FEF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AD7FEF" w:rsidRPr="00E12578" w:rsidRDefault="003320C1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7FEF" w:rsidRPr="00E12578">
              <w:rPr>
                <w:rFonts w:ascii="Times New Roman" w:hAnsi="Times New Roman"/>
                <w:sz w:val="24"/>
                <w:szCs w:val="24"/>
              </w:rPr>
              <w:t>) общее имущество собственников помещений МКД (</w:t>
            </w:r>
            <w:proofErr w:type="gramStart"/>
            <w:r w:rsidR="00AD7FEF"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AD7FEF"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2/1000</w:t>
            </w:r>
          </w:p>
        </w:tc>
        <w:tc>
          <w:tcPr>
            <w:tcW w:w="1276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417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Хонда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Капа</w:t>
            </w:r>
          </w:p>
        </w:tc>
        <w:tc>
          <w:tcPr>
            <w:tcW w:w="1248" w:type="dxa"/>
          </w:tcPr>
          <w:p w:rsidR="00AD7FEF" w:rsidRPr="00E12578" w:rsidRDefault="006425E0" w:rsidP="009C4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620</w:t>
            </w:r>
          </w:p>
        </w:tc>
      </w:tr>
      <w:tr w:rsidR="00AD7FEF" w:rsidRPr="008B4B6F" w:rsidTr="00AC0592">
        <w:trPr>
          <w:trHeight w:val="332"/>
        </w:trPr>
        <w:tc>
          <w:tcPr>
            <w:tcW w:w="2409" w:type="dxa"/>
          </w:tcPr>
          <w:p w:rsidR="00AD7FEF" w:rsidRPr="008B4B6F" w:rsidRDefault="00AD7FEF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AD7FEF" w:rsidRPr="008B4B6F" w:rsidRDefault="00AD7FEF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D7FEF" w:rsidRPr="008B4B6F" w:rsidRDefault="00AD7FEF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AD7FEF" w:rsidRPr="008B4B6F" w:rsidRDefault="00AD7FEF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AD7FEF" w:rsidRPr="008B4B6F" w:rsidRDefault="00AD7FEF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7FEF" w:rsidRPr="008B4B6F" w:rsidRDefault="00AD7FEF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D7FEF" w:rsidRPr="008B4B6F" w:rsidRDefault="00AD7FEF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7FEF" w:rsidRPr="008B4B6F" w:rsidRDefault="00AD7FEF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D7FEF" w:rsidRPr="008B4B6F" w:rsidRDefault="00AD7FEF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AD7FEF" w:rsidRPr="008B4B6F" w:rsidRDefault="00AD7FEF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7FEF" w:rsidRPr="00E12578" w:rsidTr="00AC0592">
        <w:trPr>
          <w:trHeight w:val="332"/>
        </w:trPr>
        <w:tc>
          <w:tcPr>
            <w:tcW w:w="2409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D7FEF" w:rsidRPr="00E12578" w:rsidRDefault="00AD7FEF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AD7FEF" w:rsidRPr="00E12578" w:rsidRDefault="00AD7FEF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AD7FEF" w:rsidRPr="00E12578" w:rsidRDefault="00AD7FEF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AD7FEF" w:rsidRPr="00E12578" w:rsidRDefault="003320C1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7FEF" w:rsidRPr="00E12578">
              <w:rPr>
                <w:rFonts w:ascii="Times New Roman" w:hAnsi="Times New Roman"/>
                <w:sz w:val="24"/>
                <w:szCs w:val="24"/>
              </w:rPr>
              <w:t>) общее имущество собственников помещений МКД (</w:t>
            </w:r>
            <w:proofErr w:type="gramStart"/>
            <w:r w:rsidR="00AD7FEF"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AD7FEF"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2/1000</w:t>
            </w:r>
          </w:p>
        </w:tc>
        <w:tc>
          <w:tcPr>
            <w:tcW w:w="1276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D7FEF" w:rsidRPr="00E12578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D7FEF" w:rsidRPr="00E12578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417" w:type="dxa"/>
          </w:tcPr>
          <w:p w:rsidR="00AD7FEF" w:rsidRPr="00E12578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Хонда</w:t>
            </w:r>
          </w:p>
          <w:p w:rsidR="00AD7FEF" w:rsidRPr="00E12578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Капа</w:t>
            </w:r>
          </w:p>
        </w:tc>
        <w:tc>
          <w:tcPr>
            <w:tcW w:w="1248" w:type="dxa"/>
          </w:tcPr>
          <w:p w:rsidR="00AD7FEF" w:rsidRPr="00E12578" w:rsidRDefault="006425E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29</w:t>
            </w:r>
          </w:p>
        </w:tc>
      </w:tr>
      <w:tr w:rsidR="00AD7FEF" w:rsidRPr="00E12578" w:rsidTr="00AC0592">
        <w:trPr>
          <w:trHeight w:val="332"/>
        </w:trPr>
        <w:tc>
          <w:tcPr>
            <w:tcW w:w="2409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D7FEF" w:rsidRPr="00E12578" w:rsidRDefault="00AD7FEF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AD7FEF" w:rsidRPr="00E12578" w:rsidRDefault="00AD7FEF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AD7FEF" w:rsidRPr="00E12578" w:rsidRDefault="00AD7FEF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AD7FEF" w:rsidRPr="00E12578" w:rsidRDefault="003320C1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D7FEF" w:rsidRPr="00E12578">
              <w:rPr>
                <w:rFonts w:ascii="Times New Roman" w:hAnsi="Times New Roman"/>
                <w:sz w:val="24"/>
                <w:szCs w:val="24"/>
              </w:rPr>
              <w:t>) общее имущество собственников помещений МКД (</w:t>
            </w:r>
            <w:proofErr w:type="gramStart"/>
            <w:r w:rsidR="00AD7FEF"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AD7FEF"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58,0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2/1000</w:t>
            </w:r>
          </w:p>
        </w:tc>
        <w:tc>
          <w:tcPr>
            <w:tcW w:w="1276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AD7FEF" w:rsidRPr="00E12578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7FEF" w:rsidRPr="008B4B6F" w:rsidTr="00AC0592">
        <w:trPr>
          <w:trHeight w:val="332"/>
        </w:trPr>
        <w:tc>
          <w:tcPr>
            <w:tcW w:w="2409" w:type="dxa"/>
          </w:tcPr>
          <w:p w:rsidR="00AD7FEF" w:rsidRPr="008B4B6F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AD7FEF" w:rsidRPr="008B4B6F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D7FEF" w:rsidRPr="008B4B6F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AD7FEF" w:rsidRPr="008B4B6F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AD7FEF" w:rsidRPr="008B4B6F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7FEF" w:rsidRPr="008B4B6F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D7FEF" w:rsidRPr="008B4B6F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7FEF" w:rsidRPr="008B4B6F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D7FEF" w:rsidRPr="008B4B6F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AD7FEF" w:rsidRPr="008B4B6F" w:rsidRDefault="00AD7FEF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7FEF" w:rsidRPr="003320C1" w:rsidTr="00AC0592">
        <w:trPr>
          <w:trHeight w:val="332"/>
        </w:trPr>
        <w:tc>
          <w:tcPr>
            <w:tcW w:w="2409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О.И.Макеева</w:t>
            </w:r>
            <w:proofErr w:type="spellEnd"/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0C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AD7FEF" w:rsidRPr="003320C1" w:rsidRDefault="00AD7FEF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земельный участок под ЛПХ</w:t>
            </w:r>
          </w:p>
          <w:p w:rsidR="00AD7FEF" w:rsidRPr="003320C1" w:rsidRDefault="00E56292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AD7FEF" w:rsidRPr="003320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7FEF" w:rsidRPr="003320C1" w:rsidRDefault="00AD7FEF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AD7FEF" w:rsidRPr="003320C1" w:rsidRDefault="00AD7FEF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D7FEF" w:rsidRPr="003320C1" w:rsidRDefault="00AD7FEF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3)земельный участок сельскохозяйственного назначения</w:t>
            </w:r>
          </w:p>
          <w:p w:rsidR="00AD7FEF" w:rsidRPr="003320C1" w:rsidRDefault="00AD7FEF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долевая 700/168,01)</w:t>
            </w:r>
          </w:p>
        </w:tc>
        <w:tc>
          <w:tcPr>
            <w:tcW w:w="1134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040,0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308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AD7FEF" w:rsidRPr="003320C1" w:rsidRDefault="00AD7FEF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417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1248" w:type="dxa"/>
          </w:tcPr>
          <w:p w:rsidR="00AD7FEF" w:rsidRPr="003320C1" w:rsidRDefault="006425E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128</w:t>
            </w:r>
          </w:p>
        </w:tc>
      </w:tr>
      <w:tr w:rsidR="00AD7FEF" w:rsidRPr="003320C1" w:rsidTr="00AC0592">
        <w:trPr>
          <w:trHeight w:val="332"/>
        </w:trPr>
        <w:tc>
          <w:tcPr>
            <w:tcW w:w="2409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D7FEF" w:rsidRPr="003320C1" w:rsidRDefault="00AD7FEF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земельный участок под ЛПХ</w:t>
            </w:r>
          </w:p>
          <w:p w:rsidR="00AD7FEF" w:rsidRPr="003320C1" w:rsidRDefault="00AD7FEF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="00E56292" w:rsidRPr="003320C1">
              <w:rPr>
                <w:rFonts w:ascii="Times New Roman" w:hAnsi="Times New Roman"/>
                <w:sz w:val="24"/>
                <w:szCs w:val="24"/>
              </w:rPr>
              <w:t>1/2</w:t>
            </w:r>
            <w:r w:rsidRPr="003320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7FEF" w:rsidRPr="003320C1" w:rsidRDefault="00AD7FEF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AD7FEF" w:rsidRPr="003320C1" w:rsidRDefault="00AD7FEF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D7FEF" w:rsidRPr="003320C1" w:rsidRDefault="00AD7FEF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3)земельный участок сельскохозяйственного назначения</w:t>
            </w:r>
          </w:p>
          <w:p w:rsidR="00AD7FEF" w:rsidRPr="003320C1" w:rsidRDefault="00AD7FEF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долевая 700/168,01)</w:t>
            </w:r>
          </w:p>
        </w:tc>
        <w:tc>
          <w:tcPr>
            <w:tcW w:w="1134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040,0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308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AD7FEF" w:rsidRPr="003320C1" w:rsidRDefault="00AD7FEF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D7FEF" w:rsidRPr="003320C1" w:rsidRDefault="00AD7FE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D7FEF" w:rsidRPr="003320C1" w:rsidRDefault="00AD7FE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D7FEF" w:rsidRPr="003320C1" w:rsidRDefault="00AD7FE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417" w:type="dxa"/>
          </w:tcPr>
          <w:p w:rsidR="00AD7FEF" w:rsidRPr="003320C1" w:rsidRDefault="00AD7FE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1248" w:type="dxa"/>
          </w:tcPr>
          <w:p w:rsidR="00AD7FEF" w:rsidRPr="003320C1" w:rsidRDefault="006425E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481</w:t>
            </w:r>
          </w:p>
        </w:tc>
      </w:tr>
      <w:tr w:rsidR="003320C1" w:rsidRPr="008B4B6F" w:rsidTr="006562A5">
        <w:trPr>
          <w:trHeight w:val="332"/>
        </w:trPr>
        <w:tc>
          <w:tcPr>
            <w:tcW w:w="2409" w:type="dxa"/>
          </w:tcPr>
          <w:p w:rsidR="003320C1" w:rsidRPr="008B4B6F" w:rsidRDefault="003320C1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3320C1" w:rsidRPr="008B4B6F" w:rsidRDefault="003320C1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20C1" w:rsidRPr="008B4B6F" w:rsidRDefault="003320C1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3320C1" w:rsidRPr="008B4B6F" w:rsidRDefault="003320C1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3320C1" w:rsidRPr="008B4B6F" w:rsidRDefault="003320C1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0C1" w:rsidRPr="008B4B6F" w:rsidRDefault="003320C1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320C1" w:rsidRPr="008B4B6F" w:rsidRDefault="003320C1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320C1" w:rsidRPr="008B4B6F" w:rsidRDefault="003320C1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320C1" w:rsidRPr="008B4B6F" w:rsidRDefault="003320C1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3320C1" w:rsidRPr="008B4B6F" w:rsidRDefault="003320C1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62A5" w:rsidRPr="008B4B6F" w:rsidTr="006562A5">
        <w:trPr>
          <w:trHeight w:val="332"/>
        </w:trPr>
        <w:tc>
          <w:tcPr>
            <w:tcW w:w="2409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А.Д.Романченко</w:t>
            </w: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ведущий специалист финансовой службы</w:t>
            </w:r>
          </w:p>
        </w:tc>
        <w:tc>
          <w:tcPr>
            <w:tcW w:w="2269" w:type="dxa"/>
          </w:tcPr>
          <w:p w:rsidR="006562A5" w:rsidRPr="008B4B6F" w:rsidRDefault="006562A5" w:rsidP="00656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6562A5" w:rsidRPr="008B4B6F" w:rsidRDefault="006562A5" w:rsidP="006562A5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6562A5" w:rsidRPr="008B4B6F" w:rsidRDefault="006562A5" w:rsidP="006562A5">
            <w:pPr>
              <w:pStyle w:val="a3"/>
              <w:spacing w:after="0" w:line="240" w:lineRule="auto"/>
              <w:ind w:left="35" w:hanging="319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pStyle w:val="a3"/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4B6F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6562A5" w:rsidRPr="008B4B6F" w:rsidRDefault="006562A5" w:rsidP="006562A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  <w:r w:rsidRPr="008B4B6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308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6562A5" w:rsidRPr="008B4B6F" w:rsidRDefault="006562A5" w:rsidP="006562A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4B6F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од дачу</w:t>
            </w:r>
          </w:p>
          <w:p w:rsidR="006562A5" w:rsidRPr="008B4B6F" w:rsidRDefault="006562A5" w:rsidP="006562A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 легковой</w:t>
            </w:r>
          </w:p>
          <w:p w:rsidR="006562A5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6562A5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6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B4B6F">
              <w:rPr>
                <w:rFonts w:ascii="Times New Roman" w:hAnsi="Times New Roman"/>
                <w:sz w:val="24"/>
                <w:szCs w:val="24"/>
              </w:rPr>
              <w:t>рузовой</w:t>
            </w:r>
          </w:p>
          <w:p w:rsidR="006562A5" w:rsidRPr="008B4B6F" w:rsidRDefault="006562A5" w:rsidP="006562A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6562A5" w:rsidRPr="008B4B6F" w:rsidRDefault="006562A5" w:rsidP="006562A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ВАЗ 21011</w:t>
            </w: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6562A5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07</w:t>
            </w:r>
          </w:p>
          <w:p w:rsidR="006562A5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УАЗ 33031</w:t>
            </w:r>
          </w:p>
        </w:tc>
        <w:tc>
          <w:tcPr>
            <w:tcW w:w="1248" w:type="dxa"/>
          </w:tcPr>
          <w:p w:rsidR="006562A5" w:rsidRPr="008B4B6F" w:rsidRDefault="006425E0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020</w:t>
            </w: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2A5" w:rsidRPr="008B4B6F" w:rsidTr="006562A5">
        <w:trPr>
          <w:trHeight w:val="332"/>
        </w:trPr>
        <w:tc>
          <w:tcPr>
            <w:tcW w:w="2409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6562A5" w:rsidRPr="008B4B6F" w:rsidRDefault="006562A5" w:rsidP="006562A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8B4B6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6562A5" w:rsidRPr="008B4B6F" w:rsidRDefault="006562A5" w:rsidP="006562A5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6562A5" w:rsidRPr="008B4B6F" w:rsidRDefault="006562A5" w:rsidP="006562A5">
            <w:pPr>
              <w:pStyle w:val="a3"/>
              <w:spacing w:after="0" w:line="240" w:lineRule="auto"/>
              <w:ind w:left="35" w:hanging="319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pStyle w:val="a3"/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4B6F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6562A5" w:rsidRPr="008B4B6F" w:rsidRDefault="006562A5" w:rsidP="006562A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  <w:r w:rsidRPr="008B4B6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308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6562A5" w:rsidRPr="008B4B6F" w:rsidRDefault="006562A5" w:rsidP="006562A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дачу</w:t>
            </w:r>
          </w:p>
        </w:tc>
        <w:tc>
          <w:tcPr>
            <w:tcW w:w="1134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 легковой</w:t>
            </w: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6562A5" w:rsidRPr="008B4B6F" w:rsidRDefault="006562A5" w:rsidP="006562A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 грузовой</w:t>
            </w:r>
          </w:p>
          <w:p w:rsidR="006562A5" w:rsidRPr="008B4B6F" w:rsidRDefault="006562A5" w:rsidP="006562A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6562A5" w:rsidRPr="008B4B6F" w:rsidRDefault="006562A5" w:rsidP="006562A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ВАЗ 21011</w:t>
            </w: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УАЗ 33031</w:t>
            </w:r>
          </w:p>
        </w:tc>
        <w:tc>
          <w:tcPr>
            <w:tcW w:w="1248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12</w:t>
            </w:r>
          </w:p>
        </w:tc>
      </w:tr>
      <w:tr w:rsidR="006562A5" w:rsidRPr="008B4B6F" w:rsidTr="006562A5">
        <w:trPr>
          <w:trHeight w:val="332"/>
        </w:trPr>
        <w:tc>
          <w:tcPr>
            <w:tcW w:w="2409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6562A5" w:rsidRPr="008B4B6F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62A5" w:rsidRPr="003320C1" w:rsidTr="00AC0592">
        <w:trPr>
          <w:trHeight w:val="332"/>
        </w:trPr>
        <w:tc>
          <w:tcPr>
            <w:tcW w:w="2409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Н.Н.Ткаченко</w:t>
            </w:r>
            <w:proofErr w:type="spellEnd"/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3320C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тпуск по уходу за ребенком до 1,5 лет)</w:t>
            </w:r>
          </w:p>
        </w:tc>
        <w:tc>
          <w:tcPr>
            <w:tcW w:w="2269" w:type="dxa"/>
          </w:tcPr>
          <w:p w:rsidR="006562A5" w:rsidRPr="003320C1" w:rsidRDefault="006562A5" w:rsidP="00AE3F69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6562A5" w:rsidRPr="003320C1" w:rsidRDefault="006562A5" w:rsidP="002C66FE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6562A5" w:rsidRPr="003320C1" w:rsidRDefault="006562A5" w:rsidP="002C66FE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562A5" w:rsidRPr="003320C1" w:rsidRDefault="006562A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6562A5" w:rsidRPr="003320C1" w:rsidRDefault="006562A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6562A5" w:rsidRPr="003320C1" w:rsidRDefault="006562A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6562A5" w:rsidRPr="003320C1" w:rsidRDefault="006562A5" w:rsidP="00A317B6">
            <w:pPr>
              <w:pStyle w:val="a4"/>
            </w:pPr>
            <w:r w:rsidRPr="003320C1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417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1093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ива 21214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562A5" w:rsidRPr="003320C1" w:rsidRDefault="006425E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73</w:t>
            </w:r>
          </w:p>
        </w:tc>
      </w:tr>
      <w:tr w:rsidR="006562A5" w:rsidRPr="003320C1" w:rsidTr="00AC0592">
        <w:trPr>
          <w:trHeight w:val="332"/>
        </w:trPr>
        <w:tc>
          <w:tcPr>
            <w:tcW w:w="2409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6562A5" w:rsidRPr="003320C1" w:rsidRDefault="006562A5" w:rsidP="00AE3F69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6562A5" w:rsidRPr="003320C1" w:rsidRDefault="006562A5" w:rsidP="00A317B6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6562A5" w:rsidRPr="003320C1" w:rsidRDefault="006562A5" w:rsidP="00A317B6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6562A5" w:rsidRPr="003320C1" w:rsidRDefault="006562A5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62A5" w:rsidRPr="003320C1" w:rsidRDefault="006562A5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562A5" w:rsidRPr="003320C1" w:rsidRDefault="006562A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6562A5" w:rsidRPr="003320C1" w:rsidRDefault="006562A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6562A5" w:rsidRPr="003320C1" w:rsidRDefault="006562A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6562A5" w:rsidRPr="003320C1" w:rsidRDefault="006562A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общая совместная</w:t>
            </w:r>
          </w:p>
          <w:p w:rsidR="006562A5" w:rsidRPr="003320C1" w:rsidRDefault="006562A5" w:rsidP="009124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3)мотоцикл</w:t>
            </w:r>
          </w:p>
          <w:p w:rsidR="006562A5" w:rsidRPr="003320C1" w:rsidRDefault="006562A5" w:rsidP="009124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6562A5" w:rsidRPr="003320C1" w:rsidRDefault="006562A5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ВАЗ</w:t>
            </w:r>
          </w:p>
          <w:p w:rsidR="006562A5" w:rsidRPr="003320C1" w:rsidRDefault="006562A5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1093</w:t>
            </w:r>
          </w:p>
          <w:p w:rsidR="006562A5" w:rsidRPr="003320C1" w:rsidRDefault="006562A5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ива 21214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ИЖ Юпитер 5</w:t>
            </w:r>
          </w:p>
        </w:tc>
        <w:tc>
          <w:tcPr>
            <w:tcW w:w="1248" w:type="dxa"/>
          </w:tcPr>
          <w:p w:rsidR="006562A5" w:rsidRPr="003320C1" w:rsidRDefault="006425E0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3785</w:t>
            </w:r>
          </w:p>
        </w:tc>
      </w:tr>
      <w:tr w:rsidR="006562A5" w:rsidRPr="003320C1" w:rsidTr="00AC0592">
        <w:trPr>
          <w:trHeight w:val="332"/>
        </w:trPr>
        <w:tc>
          <w:tcPr>
            <w:tcW w:w="2409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69" w:type="dxa"/>
          </w:tcPr>
          <w:p w:rsidR="006562A5" w:rsidRPr="003320C1" w:rsidRDefault="006562A5" w:rsidP="00520FDC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6562A5" w:rsidRPr="003320C1" w:rsidRDefault="006562A5" w:rsidP="00520FDC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6562A5" w:rsidRPr="003320C1" w:rsidRDefault="006562A5" w:rsidP="00520FDC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562A5" w:rsidRPr="003320C1" w:rsidRDefault="006562A5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562A5" w:rsidRPr="003320C1" w:rsidTr="00AC0592">
        <w:trPr>
          <w:trHeight w:val="332"/>
        </w:trPr>
        <w:tc>
          <w:tcPr>
            <w:tcW w:w="2409" w:type="dxa"/>
          </w:tcPr>
          <w:p w:rsidR="006562A5" w:rsidRPr="003320C1" w:rsidRDefault="006562A5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6562A5" w:rsidRPr="003320C1" w:rsidRDefault="006562A5" w:rsidP="00122031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562A5" w:rsidRPr="003320C1" w:rsidRDefault="006562A5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6562A5" w:rsidRPr="003320C1" w:rsidRDefault="006562A5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6562A5" w:rsidRPr="003320C1" w:rsidRDefault="006562A5" w:rsidP="00122031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6562A5" w:rsidRPr="003320C1" w:rsidRDefault="006562A5" w:rsidP="00122031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6562A5" w:rsidRPr="003320C1" w:rsidRDefault="006562A5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6562A5" w:rsidRPr="003320C1" w:rsidRDefault="006562A5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6562A5" w:rsidRPr="003320C1" w:rsidRDefault="006562A5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62A5" w:rsidRPr="003320C1" w:rsidRDefault="006562A5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562A5" w:rsidRPr="003320C1" w:rsidRDefault="006562A5" w:rsidP="001220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562A5" w:rsidRPr="003320C1" w:rsidRDefault="006562A5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6562A5" w:rsidRPr="003320C1" w:rsidRDefault="006562A5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562A5" w:rsidRPr="003320C1" w:rsidTr="00AC0592">
        <w:trPr>
          <w:trHeight w:val="332"/>
        </w:trPr>
        <w:tc>
          <w:tcPr>
            <w:tcW w:w="2409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Л.Н.Узаревич</w:t>
            </w:r>
            <w:proofErr w:type="spellEnd"/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3320C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6562A5" w:rsidRPr="003320C1" w:rsidRDefault="006562A5" w:rsidP="00D2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562A5" w:rsidRPr="003320C1" w:rsidRDefault="006562A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562A5" w:rsidRPr="003320C1" w:rsidRDefault="006562A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6562A5" w:rsidRPr="003320C1" w:rsidRDefault="006562A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6562A5" w:rsidRPr="003320C1" w:rsidRDefault="006562A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6562A5" w:rsidRPr="003320C1" w:rsidRDefault="006562A5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562A5" w:rsidRPr="003320C1" w:rsidRDefault="006562A5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6562A5" w:rsidRPr="003320C1" w:rsidRDefault="006562A5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6562A5" w:rsidRPr="003320C1" w:rsidRDefault="006425E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33</w:t>
            </w:r>
          </w:p>
        </w:tc>
      </w:tr>
      <w:tr w:rsidR="006562A5" w:rsidRPr="003320C1" w:rsidTr="00AC0592">
        <w:trPr>
          <w:trHeight w:val="332"/>
        </w:trPr>
        <w:tc>
          <w:tcPr>
            <w:tcW w:w="2409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6562A5" w:rsidRPr="003320C1" w:rsidRDefault="006562A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562A5" w:rsidRPr="003320C1" w:rsidRDefault="006562A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6562A5" w:rsidRPr="003320C1" w:rsidRDefault="006562A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6562A5" w:rsidRPr="003320C1" w:rsidRDefault="006562A5" w:rsidP="008154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6562A5" w:rsidRPr="003320C1" w:rsidRDefault="006562A5" w:rsidP="008154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2A5" w:rsidRPr="003320C1" w:rsidRDefault="006562A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6562A5" w:rsidRPr="003320C1" w:rsidRDefault="006562A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6562A5" w:rsidRPr="003320C1" w:rsidRDefault="006562A5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6562A5" w:rsidRPr="003320C1" w:rsidRDefault="006562A5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6562A5" w:rsidRPr="003320C1" w:rsidRDefault="006425E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788</w:t>
            </w:r>
          </w:p>
        </w:tc>
      </w:tr>
      <w:tr w:rsidR="006562A5" w:rsidRPr="003320C1" w:rsidTr="00AC0592">
        <w:trPr>
          <w:trHeight w:val="332"/>
        </w:trPr>
        <w:tc>
          <w:tcPr>
            <w:tcW w:w="2409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6562A5" w:rsidRPr="003320C1" w:rsidRDefault="006562A5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562A5" w:rsidRPr="003320C1" w:rsidRDefault="006562A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6562A5" w:rsidRPr="003320C1" w:rsidRDefault="006562A5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562A5" w:rsidRPr="003320C1" w:rsidRDefault="006562A5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562A5" w:rsidRPr="003320C1" w:rsidRDefault="006562A5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562A5" w:rsidRPr="003320C1" w:rsidTr="006562A5">
        <w:trPr>
          <w:trHeight w:val="332"/>
        </w:trPr>
        <w:tc>
          <w:tcPr>
            <w:tcW w:w="2409" w:type="dxa"/>
          </w:tcPr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562A5" w:rsidRPr="003320C1" w:rsidRDefault="006562A5" w:rsidP="006562A5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6562A5" w:rsidRPr="003320C1" w:rsidRDefault="006562A5" w:rsidP="006562A5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562A5" w:rsidRPr="003320C1" w:rsidRDefault="006562A5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62A5" w:rsidRPr="003320C1" w:rsidTr="00AC0592">
        <w:trPr>
          <w:trHeight w:val="332"/>
        </w:trPr>
        <w:tc>
          <w:tcPr>
            <w:tcW w:w="2409" w:type="dxa"/>
          </w:tcPr>
          <w:p w:rsidR="006562A5" w:rsidRPr="003320C1" w:rsidRDefault="006562A5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6562A5" w:rsidRPr="003320C1" w:rsidRDefault="006562A5" w:rsidP="00F834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562A5" w:rsidRPr="003320C1" w:rsidRDefault="006562A5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6562A5" w:rsidRPr="003320C1" w:rsidRDefault="006562A5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6562A5" w:rsidRPr="003320C1" w:rsidRDefault="006562A5" w:rsidP="00F834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562A5" w:rsidRPr="003320C1" w:rsidRDefault="006562A5" w:rsidP="00F834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6562A5" w:rsidRPr="003320C1" w:rsidRDefault="006562A5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6562A5" w:rsidRPr="003320C1" w:rsidRDefault="006562A5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6562A5" w:rsidRPr="003320C1" w:rsidRDefault="006562A5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62A5" w:rsidRPr="003320C1" w:rsidRDefault="006562A5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562A5" w:rsidRPr="003320C1" w:rsidRDefault="006562A5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562A5" w:rsidRPr="003320C1" w:rsidRDefault="006562A5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6562A5" w:rsidRPr="003320C1" w:rsidRDefault="006562A5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562A5" w:rsidRPr="003320C1" w:rsidTr="00AC0592">
        <w:trPr>
          <w:trHeight w:val="332"/>
        </w:trPr>
        <w:tc>
          <w:tcPr>
            <w:tcW w:w="2409" w:type="dxa"/>
          </w:tcPr>
          <w:p w:rsidR="006562A5" w:rsidRPr="003320C1" w:rsidRDefault="006562A5" w:rsidP="0090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М.М.Федичева</w:t>
            </w:r>
            <w:proofErr w:type="spell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3320C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0C1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2269" w:type="dxa"/>
          </w:tcPr>
          <w:p w:rsidR="006562A5" w:rsidRPr="003320C1" w:rsidRDefault="006562A5" w:rsidP="005E3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 земельный участок для ИЖС</w:t>
            </w:r>
          </w:p>
          <w:p w:rsidR="006562A5" w:rsidRPr="003320C1" w:rsidRDefault="006562A5" w:rsidP="005E3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6562A5" w:rsidRPr="003320C1" w:rsidRDefault="006562A5" w:rsidP="005E3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6562A5" w:rsidRPr="003320C1" w:rsidRDefault="006562A5" w:rsidP="005E3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6562A5" w:rsidRPr="003320C1" w:rsidRDefault="006562A5" w:rsidP="005E3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2A5" w:rsidRPr="003320C1" w:rsidRDefault="006562A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784,0</w:t>
            </w:r>
          </w:p>
          <w:p w:rsidR="006562A5" w:rsidRPr="003320C1" w:rsidRDefault="006562A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08,5</w:t>
            </w:r>
          </w:p>
          <w:p w:rsidR="006562A5" w:rsidRPr="003320C1" w:rsidRDefault="006562A5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6562A5" w:rsidRPr="003320C1" w:rsidRDefault="006562A5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417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транспортер</w:t>
            </w:r>
          </w:p>
        </w:tc>
        <w:tc>
          <w:tcPr>
            <w:tcW w:w="1248" w:type="dxa"/>
          </w:tcPr>
          <w:p w:rsidR="006562A5" w:rsidRPr="003320C1" w:rsidRDefault="006425E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084</w:t>
            </w:r>
          </w:p>
        </w:tc>
      </w:tr>
      <w:tr w:rsidR="006562A5" w:rsidRPr="003320C1" w:rsidTr="00AC0592">
        <w:trPr>
          <w:trHeight w:val="332"/>
        </w:trPr>
        <w:tc>
          <w:tcPr>
            <w:tcW w:w="2409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9" w:type="dxa"/>
          </w:tcPr>
          <w:p w:rsidR="006562A5" w:rsidRPr="003320C1" w:rsidRDefault="006562A5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562A5" w:rsidRPr="003320C1" w:rsidRDefault="006562A5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долевая 5/8)</w:t>
            </w:r>
          </w:p>
          <w:p w:rsidR="006562A5" w:rsidRPr="003320C1" w:rsidRDefault="006562A5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6562A5" w:rsidRPr="003320C1" w:rsidRDefault="006562A5" w:rsidP="00A84C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долевая  5/8)</w:t>
            </w:r>
          </w:p>
        </w:tc>
        <w:tc>
          <w:tcPr>
            <w:tcW w:w="1134" w:type="dxa"/>
          </w:tcPr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784,0</w:t>
            </w:r>
          </w:p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08,5</w:t>
            </w:r>
          </w:p>
        </w:tc>
        <w:tc>
          <w:tcPr>
            <w:tcW w:w="1308" w:type="dxa"/>
          </w:tcPr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6562A5" w:rsidRPr="003320C1" w:rsidRDefault="006562A5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417" w:type="dxa"/>
          </w:tcPr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0C1"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 w:rsidRPr="003320C1">
              <w:rPr>
                <w:rFonts w:ascii="Times New Roman" w:hAnsi="Times New Roman"/>
                <w:sz w:val="24"/>
                <w:szCs w:val="24"/>
              </w:rPr>
              <w:t xml:space="preserve"> транспортер</w:t>
            </w:r>
          </w:p>
        </w:tc>
        <w:tc>
          <w:tcPr>
            <w:tcW w:w="1248" w:type="dxa"/>
          </w:tcPr>
          <w:p w:rsidR="006562A5" w:rsidRPr="003320C1" w:rsidRDefault="006425E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298</w:t>
            </w:r>
          </w:p>
        </w:tc>
      </w:tr>
      <w:tr w:rsidR="006562A5" w:rsidRPr="003320C1" w:rsidTr="00AC0592">
        <w:trPr>
          <w:trHeight w:val="332"/>
        </w:trPr>
        <w:tc>
          <w:tcPr>
            <w:tcW w:w="2409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6562A5" w:rsidRPr="003320C1" w:rsidRDefault="006562A5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 земельный участок для ИЖС</w:t>
            </w:r>
          </w:p>
          <w:p w:rsidR="006562A5" w:rsidRPr="003320C1" w:rsidRDefault="006562A5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6562A5" w:rsidRPr="003320C1" w:rsidRDefault="006562A5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6562A5" w:rsidRPr="003320C1" w:rsidRDefault="006562A5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6562A5" w:rsidRPr="003320C1" w:rsidRDefault="006562A5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784,0</w:t>
            </w:r>
          </w:p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08,5</w:t>
            </w:r>
          </w:p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6562A5" w:rsidRPr="003320C1" w:rsidRDefault="006562A5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562A5" w:rsidRPr="003320C1" w:rsidRDefault="006562A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562A5" w:rsidRPr="003320C1" w:rsidRDefault="006562A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562A5" w:rsidRPr="003320C1" w:rsidRDefault="006562A5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562A5" w:rsidRPr="003320C1" w:rsidTr="00AC0592">
        <w:trPr>
          <w:trHeight w:val="332"/>
        </w:trPr>
        <w:tc>
          <w:tcPr>
            <w:tcW w:w="2409" w:type="dxa"/>
          </w:tcPr>
          <w:p w:rsidR="006562A5" w:rsidRPr="003320C1" w:rsidRDefault="006562A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6562A5" w:rsidRPr="003320C1" w:rsidRDefault="006562A5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) земельный участок для ИЖС</w:t>
            </w:r>
          </w:p>
          <w:p w:rsidR="006562A5" w:rsidRPr="003320C1" w:rsidRDefault="006562A5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6562A5" w:rsidRPr="003320C1" w:rsidRDefault="006562A5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6562A5" w:rsidRPr="003320C1" w:rsidRDefault="006562A5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6562A5" w:rsidRPr="003320C1" w:rsidRDefault="006562A5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1784,0</w:t>
            </w:r>
          </w:p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208,5</w:t>
            </w:r>
          </w:p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2A5" w:rsidRPr="003320C1" w:rsidRDefault="006562A5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6562A5" w:rsidRPr="003320C1" w:rsidRDefault="006562A5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562A5" w:rsidRPr="003320C1" w:rsidRDefault="006562A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562A5" w:rsidRPr="003320C1" w:rsidRDefault="006562A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6562A5" w:rsidRPr="003320C1" w:rsidRDefault="006562A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562A5" w:rsidRPr="003320C1" w:rsidRDefault="006562A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6562A5" w:rsidRPr="003320C1" w:rsidRDefault="006562A5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0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C4C1B" w:rsidRPr="008B4B6F" w:rsidRDefault="008C4C1B"/>
    <w:sectPr w:rsidR="008C4C1B" w:rsidRPr="008B4B6F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2A" w:rsidRDefault="00E5002A" w:rsidP="00E468DF">
      <w:pPr>
        <w:spacing w:after="0" w:line="240" w:lineRule="auto"/>
      </w:pPr>
      <w:r>
        <w:separator/>
      </w:r>
    </w:p>
  </w:endnote>
  <w:endnote w:type="continuationSeparator" w:id="0">
    <w:p w:rsidR="00E5002A" w:rsidRDefault="00E5002A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2A" w:rsidRDefault="00E5002A" w:rsidP="00E468DF">
      <w:pPr>
        <w:spacing w:after="0" w:line="240" w:lineRule="auto"/>
      </w:pPr>
      <w:r>
        <w:separator/>
      </w:r>
    </w:p>
  </w:footnote>
  <w:footnote w:type="continuationSeparator" w:id="0">
    <w:p w:rsidR="00E5002A" w:rsidRDefault="00E5002A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EndPr/>
    <w:sdtContent>
      <w:p w:rsidR="006562A5" w:rsidRDefault="006562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E8C">
          <w:rPr>
            <w:noProof/>
          </w:rPr>
          <w:t>2</w:t>
        </w:r>
        <w:r>
          <w:fldChar w:fldCharType="end"/>
        </w:r>
      </w:p>
    </w:sdtContent>
  </w:sdt>
  <w:p w:rsidR="006562A5" w:rsidRDefault="006562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000AF"/>
    <w:multiLevelType w:val="hybridMultilevel"/>
    <w:tmpl w:val="B4906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14"/>
  </w:num>
  <w:num w:numId="9">
    <w:abstractNumId w:val="15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9CA"/>
    <w:rsid w:val="0002067D"/>
    <w:rsid w:val="00047390"/>
    <w:rsid w:val="0006015F"/>
    <w:rsid w:val="00062D2B"/>
    <w:rsid w:val="00063660"/>
    <w:rsid w:val="00073ABB"/>
    <w:rsid w:val="0008162E"/>
    <w:rsid w:val="00085DA2"/>
    <w:rsid w:val="00091C85"/>
    <w:rsid w:val="000968CF"/>
    <w:rsid w:val="000A60D8"/>
    <w:rsid w:val="000B143F"/>
    <w:rsid w:val="000B6355"/>
    <w:rsid w:val="000C3504"/>
    <w:rsid w:val="000C7BA4"/>
    <w:rsid w:val="000D45F0"/>
    <w:rsid w:val="000E3ADF"/>
    <w:rsid w:val="000E69A5"/>
    <w:rsid w:val="00100D4A"/>
    <w:rsid w:val="00107F9C"/>
    <w:rsid w:val="00111D58"/>
    <w:rsid w:val="00121FBA"/>
    <w:rsid w:val="00122031"/>
    <w:rsid w:val="0012212B"/>
    <w:rsid w:val="0013475E"/>
    <w:rsid w:val="00144967"/>
    <w:rsid w:val="00151A32"/>
    <w:rsid w:val="00161339"/>
    <w:rsid w:val="00172415"/>
    <w:rsid w:val="0018201E"/>
    <w:rsid w:val="001975FB"/>
    <w:rsid w:val="001A3060"/>
    <w:rsid w:val="001A7BE2"/>
    <w:rsid w:val="001B063B"/>
    <w:rsid w:val="001E0F48"/>
    <w:rsid w:val="001E3CA0"/>
    <w:rsid w:val="001F03F1"/>
    <w:rsid w:val="0022691B"/>
    <w:rsid w:val="00226ACA"/>
    <w:rsid w:val="00235DEE"/>
    <w:rsid w:val="00240D72"/>
    <w:rsid w:val="00247A75"/>
    <w:rsid w:val="0025686B"/>
    <w:rsid w:val="00270E18"/>
    <w:rsid w:val="00274903"/>
    <w:rsid w:val="00290D08"/>
    <w:rsid w:val="0029321A"/>
    <w:rsid w:val="00294AEF"/>
    <w:rsid w:val="002950A0"/>
    <w:rsid w:val="002A7888"/>
    <w:rsid w:val="002B1B92"/>
    <w:rsid w:val="002B4EEE"/>
    <w:rsid w:val="002C66FE"/>
    <w:rsid w:val="002D467D"/>
    <w:rsid w:val="002E023F"/>
    <w:rsid w:val="002F2105"/>
    <w:rsid w:val="002F7E31"/>
    <w:rsid w:val="00321175"/>
    <w:rsid w:val="003320C1"/>
    <w:rsid w:val="00333233"/>
    <w:rsid w:val="003410ED"/>
    <w:rsid w:val="003412DB"/>
    <w:rsid w:val="003438D5"/>
    <w:rsid w:val="00347CD3"/>
    <w:rsid w:val="00374390"/>
    <w:rsid w:val="00382F3E"/>
    <w:rsid w:val="00386C98"/>
    <w:rsid w:val="0039016F"/>
    <w:rsid w:val="00394188"/>
    <w:rsid w:val="003A252D"/>
    <w:rsid w:val="003A2891"/>
    <w:rsid w:val="003A568F"/>
    <w:rsid w:val="003B338E"/>
    <w:rsid w:val="003D3C9B"/>
    <w:rsid w:val="003E59CA"/>
    <w:rsid w:val="003F265C"/>
    <w:rsid w:val="004006FA"/>
    <w:rsid w:val="004026FB"/>
    <w:rsid w:val="00407739"/>
    <w:rsid w:val="00447788"/>
    <w:rsid w:val="00451444"/>
    <w:rsid w:val="00453885"/>
    <w:rsid w:val="00465B0A"/>
    <w:rsid w:val="004665AB"/>
    <w:rsid w:val="00470FD1"/>
    <w:rsid w:val="00474EF2"/>
    <w:rsid w:val="00482DC6"/>
    <w:rsid w:val="0049042A"/>
    <w:rsid w:val="00493CA1"/>
    <w:rsid w:val="004B0C09"/>
    <w:rsid w:val="004B61C4"/>
    <w:rsid w:val="004C172E"/>
    <w:rsid w:val="004D3006"/>
    <w:rsid w:val="004D4870"/>
    <w:rsid w:val="004D51A1"/>
    <w:rsid w:val="004E5533"/>
    <w:rsid w:val="004E7A3A"/>
    <w:rsid w:val="004F1D08"/>
    <w:rsid w:val="004F2F06"/>
    <w:rsid w:val="00502900"/>
    <w:rsid w:val="00520FDC"/>
    <w:rsid w:val="005251AC"/>
    <w:rsid w:val="00546CB2"/>
    <w:rsid w:val="00546FEE"/>
    <w:rsid w:val="005521C2"/>
    <w:rsid w:val="005522AC"/>
    <w:rsid w:val="00577885"/>
    <w:rsid w:val="00590B48"/>
    <w:rsid w:val="005944F1"/>
    <w:rsid w:val="005A087F"/>
    <w:rsid w:val="005A517F"/>
    <w:rsid w:val="005B7E29"/>
    <w:rsid w:val="005C6192"/>
    <w:rsid w:val="005E0401"/>
    <w:rsid w:val="005E34DD"/>
    <w:rsid w:val="005E4A6F"/>
    <w:rsid w:val="005F2D92"/>
    <w:rsid w:val="00604A40"/>
    <w:rsid w:val="00610841"/>
    <w:rsid w:val="006316BF"/>
    <w:rsid w:val="006425E0"/>
    <w:rsid w:val="00644455"/>
    <w:rsid w:val="00647D94"/>
    <w:rsid w:val="006562A5"/>
    <w:rsid w:val="00686316"/>
    <w:rsid w:val="0069283C"/>
    <w:rsid w:val="006939CA"/>
    <w:rsid w:val="006B10B6"/>
    <w:rsid w:val="006B6DC0"/>
    <w:rsid w:val="006C07F0"/>
    <w:rsid w:val="006C4C6C"/>
    <w:rsid w:val="006C7372"/>
    <w:rsid w:val="006D00E8"/>
    <w:rsid w:val="006D1D58"/>
    <w:rsid w:val="006D6A34"/>
    <w:rsid w:val="006E05BE"/>
    <w:rsid w:val="006E59F0"/>
    <w:rsid w:val="006F7629"/>
    <w:rsid w:val="00714BBA"/>
    <w:rsid w:val="00717AAE"/>
    <w:rsid w:val="007232E8"/>
    <w:rsid w:val="00737F4D"/>
    <w:rsid w:val="00742EDA"/>
    <w:rsid w:val="00751B66"/>
    <w:rsid w:val="0076013D"/>
    <w:rsid w:val="00760B73"/>
    <w:rsid w:val="007667EE"/>
    <w:rsid w:val="00770352"/>
    <w:rsid w:val="00771917"/>
    <w:rsid w:val="00773775"/>
    <w:rsid w:val="007760FC"/>
    <w:rsid w:val="00785E0A"/>
    <w:rsid w:val="007934FA"/>
    <w:rsid w:val="007A2899"/>
    <w:rsid w:val="007A4D6D"/>
    <w:rsid w:val="007A7B75"/>
    <w:rsid w:val="007B32A4"/>
    <w:rsid w:val="007B493A"/>
    <w:rsid w:val="007C1ACA"/>
    <w:rsid w:val="007C5F9D"/>
    <w:rsid w:val="00806AD2"/>
    <w:rsid w:val="0081475C"/>
    <w:rsid w:val="00815484"/>
    <w:rsid w:val="0082243F"/>
    <w:rsid w:val="00827CDD"/>
    <w:rsid w:val="00835829"/>
    <w:rsid w:val="00844D4D"/>
    <w:rsid w:val="008470D7"/>
    <w:rsid w:val="00876274"/>
    <w:rsid w:val="008772F4"/>
    <w:rsid w:val="008779A5"/>
    <w:rsid w:val="00883C2B"/>
    <w:rsid w:val="008902A8"/>
    <w:rsid w:val="008922A4"/>
    <w:rsid w:val="008A4523"/>
    <w:rsid w:val="008B4770"/>
    <w:rsid w:val="008B49DA"/>
    <w:rsid w:val="008B4B6F"/>
    <w:rsid w:val="008B55DC"/>
    <w:rsid w:val="008C18D8"/>
    <w:rsid w:val="008C4C1B"/>
    <w:rsid w:val="008D729F"/>
    <w:rsid w:val="008E344C"/>
    <w:rsid w:val="008F1E88"/>
    <w:rsid w:val="008F3230"/>
    <w:rsid w:val="008F3431"/>
    <w:rsid w:val="008F6C03"/>
    <w:rsid w:val="009009D8"/>
    <w:rsid w:val="009018FF"/>
    <w:rsid w:val="00904BFD"/>
    <w:rsid w:val="00911009"/>
    <w:rsid w:val="00912466"/>
    <w:rsid w:val="00912CB0"/>
    <w:rsid w:val="00913A1E"/>
    <w:rsid w:val="00920012"/>
    <w:rsid w:val="00922EDC"/>
    <w:rsid w:val="0092506A"/>
    <w:rsid w:val="00925CF5"/>
    <w:rsid w:val="00930E18"/>
    <w:rsid w:val="009371B2"/>
    <w:rsid w:val="00940980"/>
    <w:rsid w:val="0094180A"/>
    <w:rsid w:val="00947251"/>
    <w:rsid w:val="00952712"/>
    <w:rsid w:val="0095383B"/>
    <w:rsid w:val="00956F1E"/>
    <w:rsid w:val="009605B5"/>
    <w:rsid w:val="00965DF5"/>
    <w:rsid w:val="00970EBA"/>
    <w:rsid w:val="00974A92"/>
    <w:rsid w:val="00983F46"/>
    <w:rsid w:val="00990E24"/>
    <w:rsid w:val="00992047"/>
    <w:rsid w:val="00992841"/>
    <w:rsid w:val="00994E15"/>
    <w:rsid w:val="009976DB"/>
    <w:rsid w:val="009A2E56"/>
    <w:rsid w:val="009B463D"/>
    <w:rsid w:val="009C2ECA"/>
    <w:rsid w:val="009C347A"/>
    <w:rsid w:val="009C4357"/>
    <w:rsid w:val="009C4407"/>
    <w:rsid w:val="009D355E"/>
    <w:rsid w:val="009E5EF8"/>
    <w:rsid w:val="00A01A56"/>
    <w:rsid w:val="00A14CA8"/>
    <w:rsid w:val="00A20E5A"/>
    <w:rsid w:val="00A26CDF"/>
    <w:rsid w:val="00A2732D"/>
    <w:rsid w:val="00A317B6"/>
    <w:rsid w:val="00A31A92"/>
    <w:rsid w:val="00A31C97"/>
    <w:rsid w:val="00A41B63"/>
    <w:rsid w:val="00A47C8B"/>
    <w:rsid w:val="00A534BF"/>
    <w:rsid w:val="00A600BE"/>
    <w:rsid w:val="00A6767F"/>
    <w:rsid w:val="00A84CB7"/>
    <w:rsid w:val="00A96B23"/>
    <w:rsid w:val="00AA240B"/>
    <w:rsid w:val="00AA26BE"/>
    <w:rsid w:val="00AA3E42"/>
    <w:rsid w:val="00AB03FC"/>
    <w:rsid w:val="00AB32F3"/>
    <w:rsid w:val="00AB5D29"/>
    <w:rsid w:val="00AB6B9C"/>
    <w:rsid w:val="00AB7B69"/>
    <w:rsid w:val="00AC0592"/>
    <w:rsid w:val="00AD198B"/>
    <w:rsid w:val="00AD7FEF"/>
    <w:rsid w:val="00AE3F69"/>
    <w:rsid w:val="00AF53FB"/>
    <w:rsid w:val="00AF5E8C"/>
    <w:rsid w:val="00B031E2"/>
    <w:rsid w:val="00B10286"/>
    <w:rsid w:val="00B142F6"/>
    <w:rsid w:val="00B156A3"/>
    <w:rsid w:val="00B377E4"/>
    <w:rsid w:val="00B37ECF"/>
    <w:rsid w:val="00B40B73"/>
    <w:rsid w:val="00B5164A"/>
    <w:rsid w:val="00B55AB7"/>
    <w:rsid w:val="00B64BE0"/>
    <w:rsid w:val="00B73110"/>
    <w:rsid w:val="00B731B9"/>
    <w:rsid w:val="00B767BB"/>
    <w:rsid w:val="00B80217"/>
    <w:rsid w:val="00B8579E"/>
    <w:rsid w:val="00B95FCD"/>
    <w:rsid w:val="00BA0597"/>
    <w:rsid w:val="00BA1A20"/>
    <w:rsid w:val="00BB6B1A"/>
    <w:rsid w:val="00BC67E3"/>
    <w:rsid w:val="00BF11B2"/>
    <w:rsid w:val="00BF537F"/>
    <w:rsid w:val="00BF56B2"/>
    <w:rsid w:val="00C01056"/>
    <w:rsid w:val="00C015A9"/>
    <w:rsid w:val="00C02037"/>
    <w:rsid w:val="00C069A0"/>
    <w:rsid w:val="00C14ECB"/>
    <w:rsid w:val="00C2333E"/>
    <w:rsid w:val="00C57385"/>
    <w:rsid w:val="00C63782"/>
    <w:rsid w:val="00C76DBB"/>
    <w:rsid w:val="00C8619B"/>
    <w:rsid w:val="00C908C5"/>
    <w:rsid w:val="00CA01B5"/>
    <w:rsid w:val="00CA0487"/>
    <w:rsid w:val="00CA60DA"/>
    <w:rsid w:val="00CB1B65"/>
    <w:rsid w:val="00CB2A24"/>
    <w:rsid w:val="00CB2F52"/>
    <w:rsid w:val="00CB37C2"/>
    <w:rsid w:val="00CC07A7"/>
    <w:rsid w:val="00CD0329"/>
    <w:rsid w:val="00CE7019"/>
    <w:rsid w:val="00CF05C3"/>
    <w:rsid w:val="00CF62F5"/>
    <w:rsid w:val="00CF6FB9"/>
    <w:rsid w:val="00D05410"/>
    <w:rsid w:val="00D0603D"/>
    <w:rsid w:val="00D15FF0"/>
    <w:rsid w:val="00D2090A"/>
    <w:rsid w:val="00D231B9"/>
    <w:rsid w:val="00D25177"/>
    <w:rsid w:val="00D36FEB"/>
    <w:rsid w:val="00D37BBD"/>
    <w:rsid w:val="00D4128A"/>
    <w:rsid w:val="00D42173"/>
    <w:rsid w:val="00D67DC2"/>
    <w:rsid w:val="00D73460"/>
    <w:rsid w:val="00D742A8"/>
    <w:rsid w:val="00D800BB"/>
    <w:rsid w:val="00D82779"/>
    <w:rsid w:val="00D922DB"/>
    <w:rsid w:val="00D93B90"/>
    <w:rsid w:val="00D950EC"/>
    <w:rsid w:val="00D9721B"/>
    <w:rsid w:val="00DA394E"/>
    <w:rsid w:val="00DA5511"/>
    <w:rsid w:val="00DB696C"/>
    <w:rsid w:val="00DC0FCA"/>
    <w:rsid w:val="00DC262A"/>
    <w:rsid w:val="00DE0E77"/>
    <w:rsid w:val="00DE15AB"/>
    <w:rsid w:val="00DF16E6"/>
    <w:rsid w:val="00E004D9"/>
    <w:rsid w:val="00E04F0B"/>
    <w:rsid w:val="00E11EC3"/>
    <w:rsid w:val="00E12578"/>
    <w:rsid w:val="00E2135F"/>
    <w:rsid w:val="00E236CA"/>
    <w:rsid w:val="00E44C77"/>
    <w:rsid w:val="00E45F80"/>
    <w:rsid w:val="00E468DF"/>
    <w:rsid w:val="00E5002A"/>
    <w:rsid w:val="00E56292"/>
    <w:rsid w:val="00E60EF7"/>
    <w:rsid w:val="00E615A2"/>
    <w:rsid w:val="00E73731"/>
    <w:rsid w:val="00E92E76"/>
    <w:rsid w:val="00EA0507"/>
    <w:rsid w:val="00EA2F6D"/>
    <w:rsid w:val="00EB4271"/>
    <w:rsid w:val="00EC03C9"/>
    <w:rsid w:val="00EC2E26"/>
    <w:rsid w:val="00EC590C"/>
    <w:rsid w:val="00ED077D"/>
    <w:rsid w:val="00ED2FB5"/>
    <w:rsid w:val="00ED54EC"/>
    <w:rsid w:val="00EE5546"/>
    <w:rsid w:val="00EF2B99"/>
    <w:rsid w:val="00F01571"/>
    <w:rsid w:val="00F2147B"/>
    <w:rsid w:val="00F24EF3"/>
    <w:rsid w:val="00F3416D"/>
    <w:rsid w:val="00F3566A"/>
    <w:rsid w:val="00F40F8C"/>
    <w:rsid w:val="00F435EA"/>
    <w:rsid w:val="00F54C44"/>
    <w:rsid w:val="00F5516B"/>
    <w:rsid w:val="00F57AF6"/>
    <w:rsid w:val="00F63DC0"/>
    <w:rsid w:val="00F73AD0"/>
    <w:rsid w:val="00F83412"/>
    <w:rsid w:val="00FA1170"/>
    <w:rsid w:val="00FA7C1C"/>
    <w:rsid w:val="00FD1290"/>
    <w:rsid w:val="00FD1EAF"/>
    <w:rsid w:val="00FD2CAD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E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4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3D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049E-06E3-4F23-ADC9-B53382D1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0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69</cp:revision>
  <cp:lastPrinted>2016-05-04T08:55:00Z</cp:lastPrinted>
  <dcterms:created xsi:type="dcterms:W3CDTF">2012-05-11T11:52:00Z</dcterms:created>
  <dcterms:modified xsi:type="dcterms:W3CDTF">2016-05-19T13:56:00Z</dcterms:modified>
</cp:coreProperties>
</file>